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0B" w:rsidRDefault="00343470" w:rsidP="00343470">
      <w:pPr>
        <w:jc w:val="center"/>
      </w:pPr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585E6B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826147" w:history="1">
            <w:r w:rsidR="00585E6B"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585E6B">
              <w:rPr>
                <w:noProof/>
                <w:webHidden/>
              </w:rPr>
              <w:tab/>
            </w:r>
            <w:r w:rsidR="00585E6B">
              <w:rPr>
                <w:noProof/>
                <w:webHidden/>
              </w:rPr>
              <w:fldChar w:fldCharType="begin"/>
            </w:r>
            <w:r w:rsidR="00585E6B">
              <w:rPr>
                <w:noProof/>
                <w:webHidden/>
              </w:rPr>
              <w:instrText xml:space="preserve"> PAGEREF _Toc20826147 \h </w:instrText>
            </w:r>
            <w:r w:rsidR="00585E6B">
              <w:rPr>
                <w:noProof/>
                <w:webHidden/>
              </w:rPr>
            </w:r>
            <w:r w:rsidR="00585E6B">
              <w:rPr>
                <w:noProof/>
                <w:webHidden/>
              </w:rPr>
              <w:fldChar w:fldCharType="separate"/>
            </w:r>
            <w:r w:rsidR="00585E6B">
              <w:rPr>
                <w:noProof/>
                <w:webHidden/>
              </w:rPr>
              <w:t>7</w:t>
            </w:r>
            <w:r w:rsidR="00585E6B"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4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4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5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ambiar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ambiar foto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6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7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8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favo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19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0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nota de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1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lmacen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todas las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2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3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3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flask y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4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5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6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7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8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49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50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51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6B" w:rsidRDefault="00585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6252" w:history="1">
            <w:r w:rsidRPr="00D5724C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F863FE">
      <w:pPr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0" w:name="_Toc20826147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0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" w:name="_Toc208261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ista de requerimientos</w:t>
      </w:r>
      <w:bookmarkEnd w:id="1"/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" w:name="_Toc208261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iagrama de casos de uso</w:t>
      </w:r>
      <w:bookmarkEnd w:id="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82615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sesión</w:t>
      </w:r>
      <w:bookmarkEnd w:id="3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82615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" w:name="_Toc2082615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"/>
    </w:p>
    <w:p w:rsidR="00ED186E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" w:name="_Toc2082615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"/>
      <w:r w:rsidR="00ED186E"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" w:name="_Toc2082615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gistrar usuario</w:t>
      </w:r>
      <w:bookmarkEnd w:id="7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82615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82615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"/>
    </w:p>
    <w:p w:rsidR="00ED186E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" w:name="_Toc2082615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"/>
    </w:p>
    <w:p w:rsidR="00ED186E" w:rsidRPr="00E5446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" w:name="_Toc2082615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: Administrar perfil</w:t>
      </w:r>
      <w:bookmarkEnd w:id="1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82615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82616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4" w:name="_Toc2082616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4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5" w:name="_Toc208261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: Cambiar nombre de usuario</w:t>
      </w:r>
      <w:bookmarkEnd w:id="1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82616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82616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8" w:name="_Toc2082616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8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9" w:name="_Toc2082616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Cambi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 foto de perfil</w:t>
      </w:r>
      <w:bookmarkEnd w:id="1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82616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82616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2" w:name="_Toc2082616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2"/>
    </w:p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3" w:name="_Toc2082617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23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82617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82617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6" w:name="_Toc2082617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6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7" w:name="_Toc2082617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s</w:t>
      </w:r>
      <w:bookmarkEnd w:id="27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82617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82617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9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0" w:name="_Toc2082617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0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1" w:name="_Toc2082617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s</w:t>
      </w:r>
      <w:bookmarkEnd w:id="31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82617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82618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082618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4"/>
    </w:p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5" w:name="_Toc2082618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accionar historias</w:t>
      </w:r>
      <w:bookmarkEnd w:id="3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82618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82618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082618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8"/>
    </w:p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082618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liminar historias</w:t>
      </w:r>
      <w:bookmarkEnd w:id="39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82618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82618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082618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082619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uardar historia en favoritos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82619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82619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082619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082619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Visualizar historias favoritas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82619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82619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082619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1" w:name="_Toc2082619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Iniciar chat</w:t>
      </w:r>
      <w:bookmarkEnd w:id="5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82619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82620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082620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082620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liminar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hat</w:t>
      </w:r>
      <w:bookmarkEnd w:id="5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82620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82620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585E6B" w:rsidRP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  <w:u w:val="single"/>
        </w:rPr>
      </w:pPr>
      <w:bookmarkStart w:id="58" w:name="_Toc2082620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082620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viar mensaje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82620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82620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082620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082621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itar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mensaje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82621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82621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P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082621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8262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iminar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mensaje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82621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82621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82621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585E6B" w:rsidRPr="00585E6B" w:rsidRDefault="00585E6B" w:rsidP="00585E6B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8262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Envi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ta de voz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82621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82622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82622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08262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macenar chat</w:t>
      </w:r>
      <w:bookmarkEnd w:id="7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82622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82622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82622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82622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Visualizar todas las 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82622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82622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82622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82623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liminar historia</w:t>
      </w:r>
      <w:bookmarkEnd w:id="8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82623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82623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82623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8262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82623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82623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82623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585E6B" w:rsidRPr="00585E6B" w:rsidRDefault="00585E6B" w:rsidP="00585E6B"/>
    <w:p w:rsidR="00585E6B" w:rsidRPr="00585E6B" w:rsidRDefault="00585E6B" w:rsidP="00585E6B"/>
    <w:p w:rsidR="00585E6B" w:rsidRPr="00585E6B" w:rsidRDefault="00585E6B" w:rsidP="00585E6B"/>
    <w:p w:rsidR="00585E6B" w:rsidRPr="00585E6B" w:rsidRDefault="00585E6B" w:rsidP="00585E6B"/>
    <w:p w:rsidR="00585E6B" w:rsidRPr="00585E6B" w:rsidRDefault="00585E6B" w:rsidP="00585E6B"/>
    <w:p w:rsidR="00ED186E" w:rsidRPr="00ED186E" w:rsidRDefault="00ED186E" w:rsidP="00ED186E">
      <w:bookmarkStart w:id="91" w:name="_GoBack"/>
      <w:bookmarkEnd w:id="91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2" w:name="_Toc20826238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92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3" w:name="_Toc20826239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9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4" w:name="_Toc20826240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94"/>
    </w:p>
    <w:p w:rsidR="00F863FE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5" w:name="_Toc20826241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95"/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6" w:name="_Toc20826242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9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97" w:name="_Hlk20824756"/>
      <w:bookmarkStart w:id="98" w:name="_Toc2082624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proofErr w:type="gram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er</w:t>
      </w:r>
      <w:proofErr w:type="gram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ask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y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ongodb</w:t>
      </w:r>
      <w:bookmarkEnd w:id="98"/>
      <w:proofErr w:type="spellEnd"/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99" w:name="_Toc20826244"/>
      <w:bookmarkEnd w:id="9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99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0" w:name="_Toc20826245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00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1" w:name="_Toc20826246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01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2" w:name="_Toc20826247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0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03" w:name="_Toc2082624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03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4" w:name="_Toc2082624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04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05" w:name="_Toc20826250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05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6" w:name="_Toc20826251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06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826252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07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343470"/>
    <w:rsid w:val="00555699"/>
    <w:rsid w:val="00585E6B"/>
    <w:rsid w:val="008C0D1C"/>
    <w:rsid w:val="00954237"/>
    <w:rsid w:val="00DF27E7"/>
    <w:rsid w:val="00E5446D"/>
    <w:rsid w:val="00EC24B3"/>
    <w:rsid w:val="00ED186E"/>
    <w:rsid w:val="00F863FE"/>
    <w:rsid w:val="00FB1C16"/>
    <w:rsid w:val="00F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6D6FC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85E6B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585E6B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585E6B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585E6B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585E6B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585E6B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8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DA7-237E-46BB-BA32-BB615BD3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79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LOPEZ ALBERTO DE JESU S</dc:creator>
  <cp:keywords/>
  <dc:description/>
  <cp:lastModifiedBy>SANCHEZ LOPEZ ALBERTO DE JESU S</cp:lastModifiedBy>
  <cp:revision>4</cp:revision>
  <dcterms:created xsi:type="dcterms:W3CDTF">2019-10-01T19:09:00Z</dcterms:created>
  <dcterms:modified xsi:type="dcterms:W3CDTF">2019-10-01T19:42:00Z</dcterms:modified>
</cp:coreProperties>
</file>